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EA323B" w:rsidR="00E4321B" w:rsidRPr="00E4321B" w:rsidRDefault="004E3E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949F4CE" w:rsidR="00DF4FD8" w:rsidRPr="00DF4FD8" w:rsidRDefault="004E3E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02AE59" w:rsidR="00DF4FD8" w:rsidRPr="0075070E" w:rsidRDefault="004E3E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D987B5" w:rsidR="00DF4FD8" w:rsidRPr="00DF4FD8" w:rsidRDefault="004E3E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6F9729" w:rsidR="00DF4FD8" w:rsidRPr="00DF4FD8" w:rsidRDefault="004E3E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D24767" w:rsidR="00DF4FD8" w:rsidRPr="00DF4FD8" w:rsidRDefault="004E3E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F46791" w:rsidR="00DF4FD8" w:rsidRPr="00DF4FD8" w:rsidRDefault="004E3E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3DFE1B" w:rsidR="00DF4FD8" w:rsidRPr="00DF4FD8" w:rsidRDefault="004E3E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E87342" w:rsidR="00DF4FD8" w:rsidRPr="00DF4FD8" w:rsidRDefault="004E3E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A2F918" w:rsidR="00DF4FD8" w:rsidRPr="00DF4FD8" w:rsidRDefault="004E3E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EF8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F89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0004DD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43F41D9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FAF9678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C09F044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8DCCDF4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A7B856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A6FE14B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62B3CBC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5918C1B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837C281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9E16539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6228CB0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E79AD7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0B7D997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FD758C4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F7A6099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D751D17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9566649" w:rsidR="00DF4FD8" w:rsidRPr="004E3E39" w:rsidRDefault="004E3E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3E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71B58B7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74971E" w:rsidR="00DF4FD8" w:rsidRPr="004E3E39" w:rsidRDefault="004E3E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3E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ABE67D7" w:rsidR="00DF4FD8" w:rsidRPr="004E3E39" w:rsidRDefault="004E3E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3E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91DB299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3DACD89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CE2AEF4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554B006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A2C38D8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F83CA8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A665A16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12C938A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440BD7D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2B23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A3BF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AEE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93E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AB2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1A2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856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FD3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2F8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1FF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47A32A" w:rsidR="00B87141" w:rsidRPr="0075070E" w:rsidRDefault="004E3E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EFDA14" w:rsidR="00B87141" w:rsidRPr="00DF4FD8" w:rsidRDefault="004E3E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5846F5" w:rsidR="00B87141" w:rsidRPr="00DF4FD8" w:rsidRDefault="004E3E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AC2326" w:rsidR="00B87141" w:rsidRPr="00DF4FD8" w:rsidRDefault="004E3E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445DD9" w:rsidR="00B87141" w:rsidRPr="00DF4FD8" w:rsidRDefault="004E3E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9B2162" w:rsidR="00B87141" w:rsidRPr="00DF4FD8" w:rsidRDefault="004E3E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068FBA" w:rsidR="00B87141" w:rsidRPr="00DF4FD8" w:rsidRDefault="004E3E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866900" w:rsidR="00B87141" w:rsidRPr="00DF4FD8" w:rsidRDefault="004E3E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743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849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03B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351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FF30C7" w:rsidR="00DF0BAE" w:rsidRPr="004E3E39" w:rsidRDefault="004E3E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3E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70392A9" w:rsidR="00DF0BAE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6593D89" w:rsidR="00DF0BAE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2E840D" w:rsidR="00DF0BAE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B9F4A31" w:rsidR="00DF0BAE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69B8574" w:rsidR="00DF0BAE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FF9D6CF" w:rsidR="00DF0BAE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730A3EF" w:rsidR="00DF0BAE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C2A4FDF" w:rsidR="00DF0BAE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7F4C5F2" w:rsidR="00DF0BAE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F15121" w:rsidR="00DF0BAE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D7063B6" w:rsidR="00DF0BAE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0E1849C" w:rsidR="00DF0BAE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F3719A1" w:rsidR="00DF0BAE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E051C8A" w:rsidR="00DF0BAE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967482B" w:rsidR="00DF0BAE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72F16CC" w:rsidR="00DF0BAE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E0B4FB" w:rsidR="00DF0BAE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84AAA49" w:rsidR="00DF0BAE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5495B29" w:rsidR="00DF0BAE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54E8532" w:rsidR="00DF0BAE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338E9F9" w:rsidR="00DF0BAE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9FABC15" w:rsidR="00DF0BAE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9E1A4B1" w:rsidR="00DF0BAE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8A69FE" w:rsidR="00DF0BAE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D40E8E7" w:rsidR="00DF0BAE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3055F01" w:rsidR="00DF0BAE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FB02709" w:rsidR="00DF0BAE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069BAEB" w:rsidR="00DF0BAE" w:rsidRPr="004E3E39" w:rsidRDefault="004E3E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3E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63B2546" w:rsidR="00DF0BAE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77B5FDA" w:rsidR="00DF0BAE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191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897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0D7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103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10B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791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C28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40B86A" w:rsidR="00857029" w:rsidRPr="0075070E" w:rsidRDefault="004E3E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BC1DF6" w:rsidR="00857029" w:rsidRPr="00DF4FD8" w:rsidRDefault="004E3E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886AC3" w:rsidR="00857029" w:rsidRPr="00DF4FD8" w:rsidRDefault="004E3E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77B42C" w:rsidR="00857029" w:rsidRPr="00DF4FD8" w:rsidRDefault="004E3E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98E971" w:rsidR="00857029" w:rsidRPr="00DF4FD8" w:rsidRDefault="004E3E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3F1076" w:rsidR="00857029" w:rsidRPr="00DF4FD8" w:rsidRDefault="004E3E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D823AF" w:rsidR="00857029" w:rsidRPr="00DF4FD8" w:rsidRDefault="004E3E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CE0A4A" w:rsidR="00857029" w:rsidRPr="00DF4FD8" w:rsidRDefault="004E3E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27716D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339BE5B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0B541FD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609FE35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29B36E4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1047D83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6491529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D95322" w:rsidR="00DF4FD8" w:rsidRPr="004E3E39" w:rsidRDefault="004E3E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3E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E092D3F" w:rsidR="00DF4FD8" w:rsidRPr="004E3E39" w:rsidRDefault="004E3E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3E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227B7AD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DBE2CC3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BB468B8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511EF74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A6C47E3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067814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DAC1F5B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68D7A91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54DF8F4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651E101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A9247C0" w:rsidR="00DF4FD8" w:rsidRPr="004E3E39" w:rsidRDefault="004E3E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3E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4A33B6C" w:rsidR="00DF4FD8" w:rsidRPr="004E3E39" w:rsidRDefault="004E3E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3E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626251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DC01D86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97DAB19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666EDC4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9220DEF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D41BEFF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57CF1A7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5355EB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0062A5E" w:rsidR="00DF4FD8" w:rsidRPr="004020EB" w:rsidRDefault="004E3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7942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8DEC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52AD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F6E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375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8B5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C39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BBC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A1E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77A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908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95D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996829" w:rsidR="00C54E9D" w:rsidRDefault="004E3E39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4245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16532A" w:rsidR="00C54E9D" w:rsidRDefault="004E3E39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7CE4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1627CB" w:rsidR="00C54E9D" w:rsidRDefault="004E3E39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6254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22F0C6" w:rsidR="00C54E9D" w:rsidRDefault="004E3E3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585B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9D9761" w:rsidR="00C54E9D" w:rsidRDefault="004E3E39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ACBD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889FD7" w:rsidR="00C54E9D" w:rsidRDefault="004E3E39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EA1B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C29540" w:rsidR="00C54E9D" w:rsidRDefault="004E3E39">
            <w:r>
              <w:t>Jun 9: Autono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2E52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504E89" w:rsidR="00C54E9D" w:rsidRDefault="004E3E39">
            <w:r>
              <w:t>Jun 20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1802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AC9FEA" w:rsidR="00C54E9D" w:rsidRDefault="004E3E39">
            <w:r>
              <w:t>Jun 21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13A1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3E3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1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5 - Q2 Calendar</dc:title>
  <dc:subject>Quarter 2 Calendar with Aland Islands Holidays</dc:subject>
  <dc:creator>General Blue Corporation</dc:creator>
  <keywords>Aland Islands 2025 - Q2 Calendar, Printable, Easy to Customize, Holiday Calendar</keywords>
  <dc:description/>
  <dcterms:created xsi:type="dcterms:W3CDTF">2019-12-12T15:31:00.0000000Z</dcterms:created>
  <dcterms:modified xsi:type="dcterms:W3CDTF">2022-10-16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